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9AC06" w14:textId="77777777" w:rsidR="00754608" w:rsidRPr="002816A1" w:rsidRDefault="00754608" w:rsidP="00754608">
      <w:pPr>
        <w:jc w:val="center"/>
        <w:rPr>
          <w:sz w:val="48"/>
          <w:szCs w:val="48"/>
        </w:rPr>
      </w:pPr>
      <w:r w:rsidRPr="002816A1">
        <w:rPr>
          <w:sz w:val="48"/>
          <w:szCs w:val="48"/>
        </w:rPr>
        <w:t>Betäckningsavtal</w:t>
      </w:r>
    </w:p>
    <w:p w14:paraId="413921B8" w14:textId="77777777" w:rsidR="00754608" w:rsidRPr="00754608" w:rsidRDefault="00754608" w:rsidP="00754608"/>
    <w:p w14:paraId="47CF6AE2" w14:textId="6C80CF50" w:rsidR="00754608" w:rsidRPr="008D247B" w:rsidRDefault="00754608" w:rsidP="00754608">
      <w:pPr>
        <w:rPr>
          <w:lang w:val="sv-SE"/>
        </w:rPr>
      </w:pPr>
      <w:r w:rsidRPr="008D247B">
        <w:rPr>
          <w:lang w:val="sv-SE"/>
        </w:rPr>
        <w:t xml:space="preserve">Avtal mellan stoägare och hingsthållare </w:t>
      </w:r>
      <w:r w:rsidR="00997740">
        <w:rPr>
          <w:lang w:val="sv-SE"/>
        </w:rPr>
        <w:t>för</w:t>
      </w:r>
      <w:r w:rsidR="002816A1" w:rsidRPr="008D247B">
        <w:rPr>
          <w:lang w:val="sv-SE"/>
        </w:rPr>
        <w:t xml:space="preserve"> </w:t>
      </w:r>
      <w:r w:rsidR="00997740">
        <w:rPr>
          <w:lang w:val="sv-SE"/>
        </w:rPr>
        <w:t>IS1997186541 Rökkvi frá Hárlaugsstö∂um</w:t>
      </w:r>
    </w:p>
    <w:p w14:paraId="7B442E2C" w14:textId="77777777" w:rsidR="00754608" w:rsidRPr="008D247B" w:rsidRDefault="00754608" w:rsidP="00754608">
      <w:pPr>
        <w:rPr>
          <w:sz w:val="16"/>
          <w:szCs w:val="16"/>
          <w:lang w:val="sv-SE"/>
        </w:rPr>
      </w:pPr>
    </w:p>
    <w:p w14:paraId="01AC5888" w14:textId="53A72D93" w:rsidR="00754608" w:rsidRPr="008D247B" w:rsidRDefault="00754608" w:rsidP="002816A1">
      <w:pPr>
        <w:spacing w:line="360" w:lineRule="auto"/>
        <w:rPr>
          <w:lang w:val="sv-SE"/>
        </w:rPr>
      </w:pPr>
      <w:r w:rsidRPr="008D247B">
        <w:rPr>
          <w:lang w:val="sv-SE"/>
        </w:rPr>
        <w:t>Stoets namn och reg numme</w:t>
      </w:r>
      <w:r w:rsidR="008D247B">
        <w:rPr>
          <w:lang w:val="sv-SE"/>
        </w:rPr>
        <w:t>r(passet lämnas vid ankomsten):</w:t>
      </w:r>
    </w:p>
    <w:p w14:paraId="4BCD0756" w14:textId="77777777" w:rsidR="002816A1" w:rsidRPr="008D247B" w:rsidRDefault="002816A1" w:rsidP="00754608">
      <w:pPr>
        <w:rPr>
          <w:lang w:val="sv-SE"/>
        </w:rPr>
      </w:pPr>
      <w:r w:rsidRPr="008D247B">
        <w:rPr>
          <w:lang w:val="sv-SE"/>
        </w:rPr>
        <w:t>………………………………………………………………………………………………………………………………………</w:t>
      </w:r>
    </w:p>
    <w:p w14:paraId="139F5559" w14:textId="77777777" w:rsidR="00754608" w:rsidRPr="008D247B" w:rsidRDefault="00754608" w:rsidP="00754608">
      <w:pPr>
        <w:rPr>
          <w:sz w:val="16"/>
          <w:szCs w:val="16"/>
          <w:lang w:val="sv-SE"/>
        </w:rPr>
      </w:pPr>
    </w:p>
    <w:p w14:paraId="6299FF69" w14:textId="77777777" w:rsidR="002816A1" w:rsidRPr="008D247B" w:rsidRDefault="00754608" w:rsidP="002816A1">
      <w:pPr>
        <w:spacing w:line="360" w:lineRule="auto"/>
        <w:rPr>
          <w:lang w:val="sv-SE"/>
        </w:rPr>
      </w:pPr>
      <w:r w:rsidRPr="008D247B">
        <w:rPr>
          <w:lang w:val="sv-SE"/>
        </w:rPr>
        <w:t>Stoägarens namn, adress, mail och mobiltelefon:</w:t>
      </w:r>
    </w:p>
    <w:p w14:paraId="48E8554E" w14:textId="77777777" w:rsidR="002816A1" w:rsidRPr="008D247B" w:rsidRDefault="002816A1" w:rsidP="002816A1">
      <w:pPr>
        <w:spacing w:line="360" w:lineRule="auto"/>
        <w:rPr>
          <w:lang w:val="sv-SE"/>
        </w:rPr>
      </w:pPr>
      <w:r w:rsidRPr="008D247B">
        <w:rPr>
          <w:lang w:val="sv-SE"/>
        </w:rPr>
        <w:t>………………………………………………………………………………………………………………………………………</w:t>
      </w:r>
    </w:p>
    <w:p w14:paraId="141D7C56" w14:textId="77777777" w:rsidR="002816A1" w:rsidRPr="008D247B" w:rsidRDefault="002816A1" w:rsidP="002816A1">
      <w:pPr>
        <w:spacing w:line="360" w:lineRule="auto"/>
        <w:rPr>
          <w:lang w:val="sv-SE"/>
        </w:rPr>
      </w:pPr>
      <w:r w:rsidRPr="008D247B">
        <w:rPr>
          <w:lang w:val="sv-SE"/>
        </w:rPr>
        <w:t>………………………………………………………………………………………………………………………………………</w:t>
      </w:r>
    </w:p>
    <w:p w14:paraId="4A37B167" w14:textId="77777777" w:rsidR="00754608" w:rsidRDefault="002816A1" w:rsidP="006A68FD">
      <w:pPr>
        <w:spacing w:line="360" w:lineRule="auto"/>
        <w:rPr>
          <w:lang w:val="sv-SE"/>
        </w:rPr>
      </w:pPr>
      <w:r w:rsidRPr="008D247B">
        <w:rPr>
          <w:lang w:val="sv-SE"/>
        </w:rPr>
        <w:t>………………………………………………………………………………………………………………………………………</w:t>
      </w:r>
    </w:p>
    <w:p w14:paraId="079E3069" w14:textId="77777777" w:rsidR="006A68FD" w:rsidRPr="008D247B" w:rsidRDefault="006A68FD" w:rsidP="006A68FD">
      <w:pPr>
        <w:spacing w:line="360" w:lineRule="auto"/>
        <w:rPr>
          <w:lang w:val="sv-SE"/>
        </w:rPr>
      </w:pPr>
      <w:r w:rsidRPr="008D247B">
        <w:rPr>
          <w:lang w:val="sv-SE"/>
        </w:rPr>
        <w:t>………………………………………………………………………………………………………………………………………</w:t>
      </w:r>
    </w:p>
    <w:p w14:paraId="71619F94" w14:textId="77777777" w:rsidR="008D247B" w:rsidRPr="008D247B" w:rsidRDefault="008D247B" w:rsidP="00754608">
      <w:pPr>
        <w:rPr>
          <w:sz w:val="16"/>
          <w:szCs w:val="16"/>
          <w:lang w:val="sv-SE"/>
        </w:rPr>
      </w:pPr>
    </w:p>
    <w:p w14:paraId="4197A1EB" w14:textId="77777777" w:rsidR="00997740" w:rsidRDefault="00997740" w:rsidP="00997740">
      <w:pPr>
        <w:rPr>
          <w:lang w:val="sv-SE"/>
        </w:rPr>
      </w:pPr>
      <w:r>
        <w:rPr>
          <w:lang w:val="sv-SE"/>
        </w:rPr>
        <w:t>Stoet lämnas på</w:t>
      </w:r>
      <w:r w:rsidR="00754608" w:rsidRPr="008D247B">
        <w:rPr>
          <w:lang w:val="sv-SE"/>
        </w:rPr>
        <w:t xml:space="preserve"> fribetäckning</w:t>
      </w:r>
      <w:r>
        <w:rPr>
          <w:lang w:val="sv-SE"/>
        </w:rPr>
        <w:t>.</w:t>
      </w:r>
      <w:r w:rsidRPr="00997740">
        <w:rPr>
          <w:lang w:val="sv-SE"/>
        </w:rPr>
        <w:t xml:space="preserve"> </w:t>
      </w:r>
    </w:p>
    <w:p w14:paraId="1BD639EA" w14:textId="2D71B102" w:rsidR="00754608" w:rsidRPr="008D247B" w:rsidRDefault="00997740" w:rsidP="00754608">
      <w:pPr>
        <w:rPr>
          <w:lang w:val="sv-SE"/>
        </w:rPr>
      </w:pPr>
      <w:r>
        <w:rPr>
          <w:lang w:val="sv-SE"/>
        </w:rPr>
        <w:t>Stoet ska vara oskodd bak.</w:t>
      </w:r>
    </w:p>
    <w:p w14:paraId="047890F1" w14:textId="44A43059" w:rsidR="00754608" w:rsidRPr="008D247B" w:rsidRDefault="008D247B" w:rsidP="00754608">
      <w:pPr>
        <w:rPr>
          <w:lang w:val="sv-SE"/>
        </w:rPr>
      </w:pPr>
      <w:r>
        <w:rPr>
          <w:lang w:val="sv-SE"/>
        </w:rPr>
        <w:t>Stoet går hos hingst</w:t>
      </w:r>
      <w:r w:rsidR="00754608" w:rsidRPr="008D247B">
        <w:rPr>
          <w:lang w:val="sv-SE"/>
        </w:rPr>
        <w:t xml:space="preserve"> på ägarens egen risk och eget ansvar. Om stoet skulle bli skadat eller om andra problem skulle uppstå kommer stoet, om det visar sig nödvändigt, att tas ur flocken. Ägare blir omgående kontaktad och tillrådfrågad om eventuell behandling. Om stoägaren ej är anträffbar har hingsthållaren, om denne anser det nödvändigt, rätt att tillkalla veterinär på stoägarens bekostnad.</w:t>
      </w:r>
    </w:p>
    <w:p w14:paraId="205D133E" w14:textId="77777777" w:rsidR="00754608" w:rsidRPr="008D247B" w:rsidRDefault="00754608" w:rsidP="00754608">
      <w:pPr>
        <w:rPr>
          <w:sz w:val="16"/>
          <w:szCs w:val="16"/>
          <w:lang w:val="sv-SE"/>
        </w:rPr>
      </w:pPr>
    </w:p>
    <w:p w14:paraId="2DB7F303" w14:textId="72C6E687" w:rsidR="00754608" w:rsidRPr="008D247B" w:rsidRDefault="00754608" w:rsidP="00754608">
      <w:pPr>
        <w:rPr>
          <w:lang w:val="sv-SE"/>
        </w:rPr>
      </w:pPr>
      <w:r w:rsidRPr="008D247B">
        <w:rPr>
          <w:lang w:val="sv-SE"/>
        </w:rPr>
        <w:t xml:space="preserve">Tillsyn av hästarna sker </w:t>
      </w:r>
      <w:r w:rsidR="008D247B">
        <w:rPr>
          <w:lang w:val="sv-SE"/>
        </w:rPr>
        <w:t>dagligen</w:t>
      </w:r>
      <w:r w:rsidRPr="008D247B">
        <w:rPr>
          <w:lang w:val="sv-SE"/>
        </w:rPr>
        <w:t xml:space="preserve">. Dagbok förs över iakttagna brunster och betäckningar </w:t>
      </w:r>
      <w:r w:rsidR="008D247B">
        <w:rPr>
          <w:lang w:val="sv-SE"/>
        </w:rPr>
        <w:t>samt</w:t>
      </w:r>
      <w:r w:rsidRPr="008D247B">
        <w:rPr>
          <w:lang w:val="sv-SE"/>
        </w:rPr>
        <w:t xml:space="preserve"> andra </w:t>
      </w:r>
      <w:r w:rsidR="008D247B">
        <w:rPr>
          <w:lang w:val="sv-SE"/>
        </w:rPr>
        <w:t>iakttagelser</w:t>
      </w:r>
      <w:r w:rsidRPr="008D247B">
        <w:rPr>
          <w:lang w:val="sv-SE"/>
        </w:rPr>
        <w:t xml:space="preserve"> som kan ha betydelse för dräktighetsresultatet.</w:t>
      </w:r>
    </w:p>
    <w:p w14:paraId="04F28A7E" w14:textId="77777777" w:rsidR="00754608" w:rsidRPr="008D247B" w:rsidRDefault="00754608" w:rsidP="00754608">
      <w:pPr>
        <w:rPr>
          <w:sz w:val="16"/>
          <w:szCs w:val="16"/>
          <w:lang w:val="sv-SE"/>
        </w:rPr>
      </w:pPr>
    </w:p>
    <w:p w14:paraId="67B7B36D" w14:textId="33CCCE0A" w:rsidR="00754608" w:rsidRPr="008D247B" w:rsidRDefault="00754608" w:rsidP="00754608">
      <w:pPr>
        <w:rPr>
          <w:lang w:val="sv-SE"/>
        </w:rPr>
      </w:pPr>
      <w:r w:rsidRPr="008D247B">
        <w:rPr>
          <w:lang w:val="sv-SE"/>
        </w:rPr>
        <w:t>S</w:t>
      </w:r>
      <w:r w:rsidR="008D247B">
        <w:rPr>
          <w:lang w:val="sv-SE"/>
        </w:rPr>
        <w:t>ton som inte blivit dräktiga,</w:t>
      </w:r>
      <w:r w:rsidRPr="008D247B">
        <w:rPr>
          <w:lang w:val="sv-SE"/>
        </w:rPr>
        <w:t xml:space="preserve"> gått hos hingsten under minst tre brunstperioder och kan uppvisa neg baktprov erhåller ombetäckning nästföljande år mot betesavgift, stoavgift, ev</w:t>
      </w:r>
      <w:r w:rsidR="008D247B">
        <w:rPr>
          <w:lang w:val="sv-SE"/>
        </w:rPr>
        <w:t>.</w:t>
      </w:r>
      <w:r w:rsidRPr="008D247B">
        <w:rPr>
          <w:lang w:val="sv-SE"/>
        </w:rPr>
        <w:t xml:space="preserve"> hingsthållaravgift samt ev</w:t>
      </w:r>
      <w:r w:rsidR="008D247B">
        <w:rPr>
          <w:lang w:val="sv-SE"/>
        </w:rPr>
        <w:t>.</w:t>
      </w:r>
      <w:r w:rsidRPr="008D247B">
        <w:rPr>
          <w:lang w:val="sv-SE"/>
        </w:rPr>
        <w:t xml:space="preserve"> veterinärkostnader. Detta gäller endast ston vars ägare betalat betäckningsavgift.</w:t>
      </w:r>
    </w:p>
    <w:p w14:paraId="0D6B4A85" w14:textId="77777777" w:rsidR="00754608" w:rsidRPr="008D247B" w:rsidRDefault="00754608" w:rsidP="00754608">
      <w:pPr>
        <w:rPr>
          <w:sz w:val="16"/>
          <w:szCs w:val="16"/>
          <w:lang w:val="sv-SE"/>
        </w:rPr>
      </w:pPr>
    </w:p>
    <w:p w14:paraId="681695B3" w14:textId="2B684818" w:rsidR="00754608" w:rsidRPr="008D247B" w:rsidRDefault="00754608" w:rsidP="00754608">
      <w:pPr>
        <w:rPr>
          <w:lang w:val="sv-SE"/>
        </w:rPr>
      </w:pPr>
      <w:r w:rsidRPr="008D247B">
        <w:rPr>
          <w:lang w:val="sv-SE"/>
        </w:rPr>
        <w:t xml:space="preserve">Ston som gått gall eller kastat ska före betäckning uppvisa negativt vaginalt baktprov taget </w:t>
      </w:r>
      <w:r w:rsidR="008D247B">
        <w:rPr>
          <w:lang w:val="sv-SE"/>
        </w:rPr>
        <w:t>i brunsten innan stoet släpps</w:t>
      </w:r>
      <w:r w:rsidRPr="008D247B">
        <w:rPr>
          <w:lang w:val="sv-SE"/>
        </w:rPr>
        <w:t xml:space="preserve"> till hingsten. Detta för att öka chansen att stoet blir dräktigt samt att förhindra smittspridning av ev</w:t>
      </w:r>
      <w:r w:rsidR="008D247B">
        <w:rPr>
          <w:lang w:val="sv-SE"/>
        </w:rPr>
        <w:t>.</w:t>
      </w:r>
      <w:r w:rsidRPr="008D247B">
        <w:rPr>
          <w:lang w:val="sv-SE"/>
        </w:rPr>
        <w:t xml:space="preserve"> bakterier till övriga ston i flocken.</w:t>
      </w:r>
    </w:p>
    <w:p w14:paraId="4579D582" w14:textId="77777777" w:rsidR="00754608" w:rsidRPr="008D247B" w:rsidRDefault="00754608" w:rsidP="00754608">
      <w:pPr>
        <w:rPr>
          <w:sz w:val="16"/>
          <w:szCs w:val="16"/>
          <w:lang w:val="sv-SE"/>
        </w:rPr>
      </w:pPr>
    </w:p>
    <w:p w14:paraId="6E00C220" w14:textId="77777777" w:rsidR="00754608" w:rsidRPr="008D247B" w:rsidRDefault="00754608" w:rsidP="00754608">
      <w:pPr>
        <w:rPr>
          <w:lang w:val="sv-SE"/>
        </w:rPr>
      </w:pPr>
      <w:r w:rsidRPr="008D247B">
        <w:rPr>
          <w:lang w:val="sv-SE"/>
        </w:rPr>
        <w:t>Alla ston bör ultraljudas innan hemgång för att konstatera dräktighetsstatus.</w:t>
      </w:r>
    </w:p>
    <w:p w14:paraId="2E244707" w14:textId="1106EE87" w:rsidR="00754608" w:rsidRPr="008D247B" w:rsidRDefault="00754608" w:rsidP="00754608">
      <w:pPr>
        <w:rPr>
          <w:lang w:val="sv-SE"/>
        </w:rPr>
      </w:pPr>
      <w:r w:rsidRPr="008D247B">
        <w:rPr>
          <w:lang w:val="sv-SE"/>
        </w:rPr>
        <w:t>Beta</w:t>
      </w:r>
      <w:r w:rsidR="00997740">
        <w:rPr>
          <w:lang w:val="sv-SE"/>
        </w:rPr>
        <w:t xml:space="preserve">lning för </w:t>
      </w:r>
      <w:r w:rsidR="0067468F">
        <w:rPr>
          <w:lang w:val="sv-SE"/>
        </w:rPr>
        <w:t>språngavgift</w:t>
      </w:r>
      <w:r w:rsidR="00997740">
        <w:rPr>
          <w:lang w:val="sv-SE"/>
        </w:rPr>
        <w:t xml:space="preserve"> och betesavgift</w:t>
      </w:r>
      <w:r w:rsidRPr="008D247B">
        <w:rPr>
          <w:lang w:val="sv-SE"/>
        </w:rPr>
        <w:t xml:space="preserve"> ska erläggas senast i samband med avhämtning av stoet. </w:t>
      </w:r>
      <w:r w:rsidR="0067468F">
        <w:rPr>
          <w:lang w:val="sv-SE"/>
        </w:rPr>
        <w:t>Eventuella veterinärkostnader faktureras av veterinär direkt till stoägare.</w:t>
      </w:r>
      <w:r w:rsidR="004758B0">
        <w:rPr>
          <w:lang w:val="sv-SE"/>
        </w:rPr>
        <w:t xml:space="preserve"> S</w:t>
      </w:r>
      <w:r w:rsidR="00A16501">
        <w:rPr>
          <w:lang w:val="sv-SE"/>
        </w:rPr>
        <w:t>prång-/betäckningsavgift ska betalas in på BG 860-1098.</w:t>
      </w:r>
      <w:bookmarkStart w:id="0" w:name="_GoBack"/>
      <w:bookmarkEnd w:id="0"/>
    </w:p>
    <w:p w14:paraId="40C5A5B2" w14:textId="77777777" w:rsidR="00754608" w:rsidRPr="008D247B" w:rsidRDefault="00754608" w:rsidP="00754608">
      <w:pPr>
        <w:rPr>
          <w:sz w:val="16"/>
          <w:szCs w:val="16"/>
          <w:lang w:val="sv-SE"/>
        </w:rPr>
      </w:pPr>
    </w:p>
    <w:p w14:paraId="79726272" w14:textId="0E3470B4" w:rsidR="00754608" w:rsidRPr="008D247B" w:rsidRDefault="008D247B" w:rsidP="00754608">
      <w:pPr>
        <w:rPr>
          <w:lang w:val="sv-SE"/>
        </w:rPr>
      </w:pPr>
      <w:r>
        <w:rPr>
          <w:lang w:val="sv-SE"/>
        </w:rPr>
        <w:t>Betäckningsavgift: 12</w:t>
      </w:r>
      <w:r w:rsidR="00754608" w:rsidRPr="008D247B">
        <w:rPr>
          <w:lang w:val="sv-SE"/>
        </w:rPr>
        <w:t xml:space="preserve"> 000:- + moms. </w:t>
      </w:r>
    </w:p>
    <w:p w14:paraId="3437A5E0" w14:textId="5161E4BD" w:rsidR="00754608" w:rsidRPr="008D247B" w:rsidRDefault="008D247B" w:rsidP="00754608">
      <w:pPr>
        <w:rPr>
          <w:lang w:val="sv-SE"/>
        </w:rPr>
      </w:pPr>
      <w:r>
        <w:rPr>
          <w:lang w:val="sv-SE"/>
        </w:rPr>
        <w:t>alternativt: språngavgift 6 000:- + moms + lev fölavgift 7</w:t>
      </w:r>
      <w:r w:rsidR="00754608" w:rsidRPr="008D247B">
        <w:rPr>
          <w:lang w:val="sv-SE"/>
        </w:rPr>
        <w:t xml:space="preserve"> 000:- + moms. </w:t>
      </w:r>
    </w:p>
    <w:p w14:paraId="0F583004" w14:textId="7DA06853" w:rsidR="00754608" w:rsidRDefault="008D247B" w:rsidP="00754608">
      <w:pPr>
        <w:rPr>
          <w:lang w:val="sv-SE"/>
        </w:rPr>
      </w:pPr>
      <w:r>
        <w:rPr>
          <w:lang w:val="sv-SE"/>
        </w:rPr>
        <w:t>Betesavgift: 4</w:t>
      </w:r>
      <w:r w:rsidR="00754608" w:rsidRPr="008D247B">
        <w:rPr>
          <w:lang w:val="sv-SE"/>
        </w:rPr>
        <w:t>0:-/dygn inkl. moms.</w:t>
      </w:r>
    </w:p>
    <w:p w14:paraId="0DCF26C0" w14:textId="77777777" w:rsidR="00997740" w:rsidRPr="00997740" w:rsidRDefault="00997740" w:rsidP="00754608">
      <w:pPr>
        <w:rPr>
          <w:lang w:val="sv-SE"/>
        </w:rPr>
      </w:pPr>
    </w:p>
    <w:p w14:paraId="4536C938" w14:textId="327BAD57" w:rsidR="00754608" w:rsidRPr="008D247B" w:rsidRDefault="00754608" w:rsidP="00754608">
      <w:pPr>
        <w:rPr>
          <w:lang w:val="sv-SE"/>
        </w:rPr>
      </w:pPr>
      <w:r w:rsidRPr="008D247B">
        <w:rPr>
          <w:lang w:val="sv-SE"/>
        </w:rPr>
        <w:t xml:space="preserve">Stoavgift </w:t>
      </w:r>
      <w:r w:rsidR="008D247B">
        <w:rPr>
          <w:lang w:val="sv-SE"/>
        </w:rPr>
        <w:t>ska lösas i</w:t>
      </w:r>
      <w:r w:rsidR="0067468F">
        <w:rPr>
          <w:lang w:val="sv-SE"/>
        </w:rPr>
        <w:t xml:space="preserve">nnan stoet lämnas till hingst. </w:t>
      </w:r>
      <w:r w:rsidRPr="008D247B">
        <w:rPr>
          <w:lang w:val="sv-SE"/>
        </w:rPr>
        <w:t xml:space="preserve">Fölrapportering ska ske till hingstägaren senast 1 månad efter känt resultat. </w:t>
      </w:r>
    </w:p>
    <w:p w14:paraId="61D232EC" w14:textId="77777777" w:rsidR="00754608" w:rsidRPr="008D247B" w:rsidRDefault="00754608" w:rsidP="00754608">
      <w:pPr>
        <w:rPr>
          <w:lang w:val="sv-SE"/>
        </w:rPr>
      </w:pPr>
    </w:p>
    <w:p w14:paraId="57F86FCF" w14:textId="4A432238" w:rsidR="00754608" w:rsidRPr="008D247B" w:rsidRDefault="008D247B" w:rsidP="00754608">
      <w:pPr>
        <w:rPr>
          <w:lang w:val="sv-SE"/>
        </w:rPr>
      </w:pPr>
      <w:r>
        <w:rPr>
          <w:lang w:val="sv-SE"/>
        </w:rPr>
        <w:t>Ort och datum</w:t>
      </w:r>
      <w:r w:rsidR="002816A1" w:rsidRPr="008D247B">
        <w:rPr>
          <w:lang w:val="sv-SE"/>
        </w:rPr>
        <w:t>………………………………………………</w:t>
      </w:r>
      <w:r w:rsidR="001B051E" w:rsidRPr="008D247B">
        <w:rPr>
          <w:lang w:val="sv-SE"/>
        </w:rPr>
        <w:t>.......................</w:t>
      </w:r>
    </w:p>
    <w:p w14:paraId="70E63D80" w14:textId="77777777" w:rsidR="00754608" w:rsidRPr="008D247B" w:rsidRDefault="00754608" w:rsidP="00754608">
      <w:pPr>
        <w:rPr>
          <w:lang w:val="sv-SE"/>
        </w:rPr>
      </w:pPr>
    </w:p>
    <w:p w14:paraId="4BD24784" w14:textId="77777777" w:rsidR="00754608" w:rsidRPr="008D247B" w:rsidRDefault="00754608" w:rsidP="002816A1">
      <w:pPr>
        <w:spacing w:line="360" w:lineRule="auto"/>
        <w:rPr>
          <w:lang w:val="sv-SE"/>
        </w:rPr>
      </w:pPr>
      <w:r w:rsidRPr="008D247B">
        <w:rPr>
          <w:lang w:val="sv-SE"/>
        </w:rPr>
        <w:t xml:space="preserve">Hingsthållare </w:t>
      </w:r>
      <w:r w:rsidRPr="008D247B">
        <w:rPr>
          <w:lang w:val="sv-SE"/>
        </w:rPr>
        <w:tab/>
      </w:r>
      <w:r w:rsidRPr="008D247B">
        <w:rPr>
          <w:lang w:val="sv-SE"/>
        </w:rPr>
        <w:tab/>
      </w:r>
      <w:r w:rsidRPr="008D247B">
        <w:rPr>
          <w:lang w:val="sv-SE"/>
        </w:rPr>
        <w:tab/>
      </w:r>
      <w:r w:rsidRPr="008D247B">
        <w:rPr>
          <w:lang w:val="sv-SE"/>
        </w:rPr>
        <w:tab/>
      </w:r>
      <w:r w:rsidRPr="008D247B">
        <w:rPr>
          <w:lang w:val="sv-SE"/>
        </w:rPr>
        <w:tab/>
      </w:r>
      <w:r w:rsidRPr="008D247B">
        <w:rPr>
          <w:lang w:val="sv-SE"/>
        </w:rPr>
        <w:tab/>
        <w:t>Stoägare</w:t>
      </w:r>
    </w:p>
    <w:p w14:paraId="5D0E8212" w14:textId="734592C4" w:rsidR="008E0DEE" w:rsidRPr="008D247B" w:rsidRDefault="002816A1">
      <w:pPr>
        <w:rPr>
          <w:lang w:val="sv-SE"/>
        </w:rPr>
      </w:pPr>
      <w:r w:rsidRPr="008D247B">
        <w:rPr>
          <w:lang w:val="sv-SE"/>
        </w:rPr>
        <w:t>………………………………………………</w:t>
      </w:r>
      <w:r w:rsidR="001B051E" w:rsidRPr="008D247B">
        <w:rPr>
          <w:lang w:val="sv-SE"/>
        </w:rPr>
        <w:t>……</w:t>
      </w:r>
      <w:r w:rsidR="001B051E" w:rsidRPr="008D247B">
        <w:rPr>
          <w:lang w:val="sv-SE"/>
        </w:rPr>
        <w:tab/>
      </w:r>
      <w:r w:rsidR="001B051E" w:rsidRPr="008D247B">
        <w:rPr>
          <w:lang w:val="sv-SE"/>
        </w:rPr>
        <w:tab/>
        <w:t>……………………………………………………</w:t>
      </w:r>
    </w:p>
    <w:sectPr w:rsidR="008E0DEE" w:rsidRPr="008D247B" w:rsidSect="00754608">
      <w:pgSz w:w="12240" w:h="15840"/>
      <w:pgMar w:top="720" w:right="1440"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08"/>
    <w:rsid w:val="00074F1C"/>
    <w:rsid w:val="001B051E"/>
    <w:rsid w:val="002816A1"/>
    <w:rsid w:val="004758B0"/>
    <w:rsid w:val="0067468F"/>
    <w:rsid w:val="006A68FD"/>
    <w:rsid w:val="00754608"/>
    <w:rsid w:val="008D247B"/>
    <w:rsid w:val="008E0DEE"/>
    <w:rsid w:val="00997740"/>
    <w:rsid w:val="00A16501"/>
    <w:rsid w:val="00FB23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0C50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CEBD-C5F7-FB47-A54D-4795C6C9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2</Words>
  <Characters>2008</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a Montan</dc:creator>
  <cp:lastModifiedBy>Filippa Montan</cp:lastModifiedBy>
  <cp:revision>3</cp:revision>
  <cp:lastPrinted>2015-05-09T12:56:00Z</cp:lastPrinted>
  <dcterms:created xsi:type="dcterms:W3CDTF">2017-06-02T12:58:00Z</dcterms:created>
  <dcterms:modified xsi:type="dcterms:W3CDTF">2017-06-02T13:03:00Z</dcterms:modified>
</cp:coreProperties>
</file>